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88DA" w14:textId="77777777" w:rsidR="009F5D69" w:rsidRDefault="009F5D69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52FAA826" w14:textId="3B16D535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  <w:t>ANALISIS PERBANDINGAN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/ </w:t>
      </w:r>
      <w:r>
        <w:rPr>
          <w:rFonts w:ascii="Times New Roman" w:eastAsia="MS Mincho" w:hAnsi="Times New Roman" w:cs="Times New Roman"/>
          <w:b/>
          <w:bCs/>
          <w:color w:val="FFC000"/>
          <w:sz w:val="24"/>
          <w:szCs w:val="24"/>
          <w:lang w:eastAsia="ja-JP"/>
        </w:rPr>
        <w:t xml:space="preserve">IMPLEMENTASI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ISTEM REKOMENDASI FILM ANI ME MENGGUNAKAN PADA METODE </w:t>
      </w:r>
      <w:r w:rsidRPr="00D40F25"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  <w:t>RECURENT NEURAL NETWORK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D40F2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/ BIDIRECTIONAL LONG-SHORT TERM MEMORY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TTENTION DAN </w:t>
      </w:r>
      <w:r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  <w:t xml:space="preserve">BIDIRECTIONAL ENCODER REPRESENTATIONS FROM TRANSFORMERS </w:t>
      </w:r>
    </w:p>
    <w:p w14:paraId="7511A493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0E39563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5E6C5B6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3BD3A6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F335CF2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81A15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817FA0D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54656" behindDoc="1" locked="0" layoutInCell="1" allowOverlap="1" wp14:anchorId="280511E0" wp14:editId="658B8614">
            <wp:simplePos x="0" y="0"/>
            <wp:positionH relativeFrom="column">
              <wp:posOffset>1471295</wp:posOffset>
            </wp:positionH>
            <wp:positionV relativeFrom="paragraph">
              <wp:posOffset>196850</wp:posOffset>
            </wp:positionV>
            <wp:extent cx="2578100" cy="2570480"/>
            <wp:effectExtent l="0" t="0" r="12700" b="1270"/>
            <wp:wrapNone/>
            <wp:docPr id="1" name="Picture 1" descr="Logo UPN Yogyakarta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PN Yogyakarta Terb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07DF7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14D643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10B6D92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E776C15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67A26A4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7292039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C5D87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40F0C94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624316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B47B1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E3AC06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4B4DA1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EDDF3F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9A51D8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42C320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544A5E6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D4B63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E61DED9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AEE20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2307E7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DF31A70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susu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leh :</w:t>
      </w:r>
      <w:proofErr w:type="gramEnd"/>
    </w:p>
    <w:p w14:paraId="6249F55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568684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UHAMMAD RIZAL</w:t>
      </w:r>
    </w:p>
    <w:p w14:paraId="7473435A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23170036</w:t>
      </w:r>
    </w:p>
    <w:p w14:paraId="04EBC5E4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136869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9960E8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OGRAM STUDI TEKNIK INFORMATIKA</w:t>
      </w:r>
    </w:p>
    <w:p w14:paraId="3227792D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RUSAN TEKNIK INFORMATIKA</w:t>
      </w:r>
    </w:p>
    <w:p w14:paraId="2F608578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FAKULTAS TEKNIK INDUSTRI </w:t>
      </w:r>
    </w:p>
    <w:p w14:paraId="24ED296F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UNIVERSITAS PEMBANGUNAN NASIONAL “VETERAN” YOGYAKARTA</w:t>
      </w:r>
    </w:p>
    <w:p w14:paraId="395B3CD3" w14:textId="77777777" w:rsidR="001C1223" w:rsidRDefault="0079743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022</w:t>
      </w:r>
    </w:p>
    <w:p w14:paraId="7C3938A6" w14:textId="77777777" w:rsidR="001C1223" w:rsidRDefault="0079743E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Toc16724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FTAR ISI</w:t>
      </w:r>
      <w:bookmarkEnd w:id="0"/>
    </w:p>
    <w:sdt>
      <w:sdtPr>
        <w:rPr>
          <w:rFonts w:ascii="Times New Roman" w:eastAsia="SimSun" w:hAnsi="Times New Roman" w:cs="Times New Roman"/>
          <w:sz w:val="24"/>
          <w:szCs w:val="24"/>
        </w:rPr>
        <w:id w:val="147463459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14:paraId="3A3F3BE1" w14:textId="77777777" w:rsidR="001C1223" w:rsidRDefault="001C1223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E8FF15" w14:textId="77777777" w:rsidR="001C1223" w:rsidRDefault="0079743E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instrText xml:space="preserve">TOC \o "1-3" \h \u </w:instrTex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separate"/>
          </w:r>
          <w:hyperlink w:anchor="_Toc16724" w:history="1"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AFTAR 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672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38E8206" w14:textId="77777777" w:rsidR="001C1223" w:rsidRDefault="00666937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7907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I Pendahulu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7907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D1EFF44" w14:textId="77777777" w:rsidR="001C1223" w:rsidRDefault="00666937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32388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1 Latar Belakang........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32388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9339A6F" w14:textId="77777777" w:rsidR="001C1223" w:rsidRDefault="00666937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1208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2 Rumusan Masalah................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208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BB88025" w14:textId="77777777" w:rsidR="001C1223" w:rsidRDefault="00666937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17652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3 Batasan Masalah......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7652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5018F3E4" w14:textId="77777777" w:rsidR="001C1223" w:rsidRDefault="00666937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10105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4 Tujuan Penelitian.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105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851539B" w14:textId="77777777" w:rsidR="001C1223" w:rsidRDefault="00666937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767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5 Manfaat Penelitian.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67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3016316" w14:textId="77777777" w:rsidR="001C1223" w:rsidRDefault="00666937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3516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6 Tahapan Penelitian...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3516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7430D8C" w14:textId="77777777" w:rsidR="001C1223" w:rsidRDefault="00666937">
          <w:pPr>
            <w:pStyle w:val="TOC3"/>
            <w:tabs>
              <w:tab w:val="right" w:pos="3600"/>
              <w:tab w:val="right" w:leader="dot" w:pos="8306"/>
            </w:tabs>
            <w:spacing w:line="276" w:lineRule="auto"/>
            <w:ind w:left="800"/>
            <w:rPr>
              <w:rFonts w:ascii="Times New Roman" w:hAnsi="Times New Roman" w:cs="Times New Roman"/>
              <w:sz w:val="24"/>
              <w:szCs w:val="24"/>
            </w:rPr>
          </w:pPr>
          <w:hyperlink w:anchor="_Toc28902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>1.6.1</w:t>
            </w:r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Rencana dan Tahapan Peneliti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8902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26B836F" w14:textId="77777777" w:rsidR="001C1223" w:rsidRDefault="00666937">
          <w:pPr>
            <w:pStyle w:val="TOC3"/>
            <w:tabs>
              <w:tab w:val="right" w:pos="3600"/>
              <w:tab w:val="right" w:leader="dot" w:pos="8306"/>
            </w:tabs>
            <w:spacing w:line="276" w:lineRule="auto"/>
            <w:ind w:left="800"/>
            <w:rPr>
              <w:rFonts w:ascii="Times New Roman" w:hAnsi="Times New Roman" w:cs="Times New Roman"/>
              <w:sz w:val="24"/>
              <w:szCs w:val="24"/>
            </w:rPr>
          </w:pPr>
          <w:hyperlink w:anchor="_Toc27926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Metode Pengembangan Sistem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7926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19E0F6C" w14:textId="77777777" w:rsidR="001C1223" w:rsidRDefault="00666937">
          <w:pPr>
            <w:pStyle w:val="TOC3"/>
            <w:tabs>
              <w:tab w:val="right" w:pos="3600"/>
              <w:tab w:val="right" w:leader="dot" w:pos="8306"/>
            </w:tabs>
            <w:spacing w:line="276" w:lineRule="auto"/>
            <w:ind w:left="800"/>
            <w:rPr>
              <w:rFonts w:ascii="Times New Roman" w:hAnsi="Times New Roman" w:cs="Times New Roman"/>
              <w:sz w:val="24"/>
              <w:szCs w:val="24"/>
            </w:rPr>
          </w:pPr>
          <w:hyperlink w:anchor="_Toc14349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6.3 Pengujian Sistem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4349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7C24A65" w14:textId="77777777" w:rsidR="001C1223" w:rsidRDefault="00666937">
          <w:pPr>
            <w:pStyle w:val="TOC3"/>
            <w:tabs>
              <w:tab w:val="right" w:pos="3600"/>
              <w:tab w:val="right" w:leader="dot" w:pos="8306"/>
            </w:tabs>
            <w:spacing w:line="276" w:lineRule="auto"/>
            <w:ind w:left="800"/>
            <w:rPr>
              <w:rFonts w:ascii="Times New Roman" w:hAnsi="Times New Roman" w:cs="Times New Roman"/>
              <w:sz w:val="24"/>
              <w:szCs w:val="24"/>
            </w:rPr>
          </w:pPr>
          <w:hyperlink w:anchor="_Toc1090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6.4 Pengujian Penelitian...............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90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3ACEC50" w14:textId="77777777" w:rsidR="001C1223" w:rsidRDefault="00666937">
          <w:pPr>
            <w:pStyle w:val="TOC2"/>
            <w:tabs>
              <w:tab w:val="right" w:pos="3200"/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5444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  <w:t>Sistematika Penulis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5444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BF2C15B" w14:textId="77777777" w:rsidR="001C1223" w:rsidRDefault="00666937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9085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II Tinjauan Pustak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9085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AF0A97C" w14:textId="77777777" w:rsidR="001C1223" w:rsidRDefault="00666937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2070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Landasan Teori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2070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DA2C354" w14:textId="77777777" w:rsidR="001C1223" w:rsidRDefault="00666937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17245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Kerangka Berpikir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7245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82C39B8" w14:textId="77777777" w:rsidR="001C1223" w:rsidRDefault="00666937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1364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. 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Penelitian Sebelumny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1364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3AF1745" w14:textId="77777777" w:rsidR="001C1223" w:rsidRDefault="00666937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759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III Metodologi Peneliti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759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F1C7A39" w14:textId="77777777" w:rsidR="001C1223" w:rsidRDefault="00666937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143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A. Metodologi Peneliti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143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289B379" w14:textId="77777777" w:rsidR="001C1223" w:rsidRDefault="00666937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662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. Teknik Pengumpulan Dat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662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7B70FD6" w14:textId="77777777" w:rsidR="001C1223" w:rsidRDefault="00666937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7216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C. Teknik Analisis Dat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7216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4E7475B" w14:textId="77777777" w:rsidR="001C1223" w:rsidRDefault="00666937">
          <w:pPr>
            <w:pStyle w:val="TOC2"/>
            <w:tabs>
              <w:tab w:val="right" w:leader="dot" w:pos="8306"/>
            </w:tabs>
            <w:spacing w:line="276" w:lineRule="auto"/>
            <w:ind w:left="400"/>
            <w:rPr>
              <w:rFonts w:ascii="Times New Roman" w:hAnsi="Times New Roman" w:cs="Times New Roman"/>
              <w:sz w:val="24"/>
              <w:szCs w:val="24"/>
            </w:rPr>
          </w:pPr>
          <w:hyperlink w:anchor="_Toc23842" w:history="1">
            <w:r w:rsidR="0079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Analisis Dat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3842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7A933E5" w14:textId="77777777" w:rsidR="001C1223" w:rsidRDefault="00666937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12751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IV HASIL DAN PEMBAHAS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2751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13896C2" w14:textId="77777777" w:rsidR="001C1223" w:rsidRDefault="00666937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7433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BAB V KESIMPUL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433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2FC5DA8" w14:textId="77777777" w:rsidR="001C1223" w:rsidRDefault="00666937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3459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Daftar Pustaka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3459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6A1ACF3" w14:textId="77777777" w:rsidR="001C1223" w:rsidRDefault="00666937">
          <w:pPr>
            <w:pStyle w:val="TOC1"/>
            <w:tabs>
              <w:tab w:val="right" w:leader="dot" w:pos="8306"/>
            </w:tabs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7118" w:history="1">
            <w:r w:rsidR="0079743E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7118 \h </w:instrTex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4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374EBF3" w14:textId="77777777" w:rsidR="001C1223" w:rsidRDefault="0079743E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end"/>
          </w:r>
        </w:p>
      </w:sdtContent>
    </w:sdt>
    <w:p w14:paraId="278CA4E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99F8477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A9B2C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3D600E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19ABD0B" w14:textId="77777777" w:rsidR="001C1223" w:rsidRDefault="001C1223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sectPr w:rsidR="001C122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8534589" w14:textId="77777777" w:rsidR="001C1223" w:rsidRDefault="0079743E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7907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bookmarkEnd w:id="1"/>
      <w:proofErr w:type="spellEnd"/>
    </w:p>
    <w:p w14:paraId="7D9F59E1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32388"/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bookmarkEnd w:id="2"/>
      <w:proofErr w:type="spellEnd"/>
    </w:p>
    <w:p w14:paraId="65480705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  <w:pPrChange w:id="3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, 2021).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, TV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 et al., 2021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Report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1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y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. </w:t>
      </w:r>
    </w:p>
    <w:p w14:paraId="17423571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  <w:pPrChange w:id="4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urshadi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Wibowo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ST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d-sta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47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D dan KN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>, B et a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ybrid recommendation filter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encoder dan clustering spect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591 dan 0.349.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21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8F5BB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  <w:pPrChange w:id="5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 a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A dan K-Mean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999602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R (Mean Reciprocal Rank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5619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Vie, J. J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E (Blended Alternate Least Squares with Explanation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ster anime dan man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ustration2Vec, ALS (Alternate Least Squares), LASSO (Least Absolute Shrinkage and Selection Operator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tein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 dan LASSO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954±0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. </w:t>
      </w:r>
    </w:p>
    <w:p w14:paraId="0CC8044B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pPrChange w:id="6" w:author="Izal" w:date="2022-06-13T11:24:00Z">
          <w:pPr>
            <w:spacing w:line="20" w:lineRule="atLeast"/>
            <w:jc w:val="both"/>
          </w:pPr>
        </w:pPrChange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kai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dan CNN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Wenta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 (2020)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876 dan MAE 0,751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i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., 2020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-C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onalis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7224 dan MSE 0,691739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Lund, J et al., 2018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utoencod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dan RM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15 dan 0.35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ngsu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um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00 or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rtisi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urvey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71.67%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rtisi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7059604C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pPrChange w:id="7" w:author="Izal" w:date="2022-06-13T11:24:00Z">
          <w:pPr>
            <w:spacing w:line="20" w:lineRule="atLeast"/>
            <w:jc w:val="both"/>
          </w:pPr>
        </w:pPrChange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o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 et al., 202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ontext-aware recommend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GCN (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ph Convolutional Network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njuk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P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189, MP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036, Recall@5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736, Recall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0.7109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Recall@3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7814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pad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ollaborative item-based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mpa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ecision@1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555, precision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079, Recall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791 dan NDCG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69. </w:t>
      </w:r>
    </w:p>
    <w:p w14:paraId="2FD04683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pPrChange w:id="8" w:author="Izal" w:date="2022-06-13T11:24:00Z">
          <w:pPr>
            <w:spacing w:line="20" w:lineRule="atLeast"/>
            <w:jc w:val="both"/>
          </w:pPr>
        </w:pPrChange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urrent neural network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u, F et al., 2020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ws recommend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for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ombinas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. Sala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state-of-art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SRec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Kang, W. C., &amp; McAuley, J., 2018. </w:t>
      </w:r>
    </w:p>
    <w:p w14:paraId="642DCFA7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  <w:pPrChange w:id="9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d-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ps, P et al., 201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brid filte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41F1F" w14:textId="77777777" w:rsidR="001C1223" w:rsidRDefault="0079743E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pPrChange w:id="10" w:author="Izal" w:date="2022-06-13T11:24:00Z">
          <w:pPr>
            <w:spacing w:line="20" w:lineRule="atLeast"/>
            <w:ind w:firstLine="420"/>
            <w:jc w:val="both"/>
          </w:pPr>
        </w:pPrChange>
      </w:pP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lastRenderedPageBreak/>
        <w:t>Peneliti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menerapk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teknik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ybrid filtering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kombinas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antara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ontent-based filtering </w:t>
      </w:r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dan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ollaborative </w:t>
      </w:r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filtering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hybrid filtering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kelemah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pada salah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satu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tipe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sistem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rekomendas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teratas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. Salah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satunya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old-start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bisa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diatas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pengguna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ntent-based filte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Wang, H et al., 2020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ep learning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deep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av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ear (Wang, W et al., 2020).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Recurrent Neural Network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ap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recurrent neural network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utuh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man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o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omplex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Kang, W. C., &amp; McAuley, J., 2018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cob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4REC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banding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man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u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ate-of-art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bar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Fei Sun et al., (2018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... dan </w:t>
      </w:r>
    </w:p>
    <w:p w14:paraId="03AABFDB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  <w:pPrChange w:id="11" w:author="Izal" w:date="2022-06-13T11:24:00Z">
          <w:pPr>
            <w:spacing w:line="20" w:lineRule="atLeast"/>
            <w:ind w:firstLine="420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88EF4FF" w14:textId="77777777" w:rsidR="001C1223" w:rsidRDefault="001C122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BC92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12083"/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12"/>
      <w:proofErr w:type="spellEnd"/>
    </w:p>
    <w:p w14:paraId="20A3F007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BFEDB" w14:textId="77777777" w:rsidR="001C1223" w:rsidRDefault="001C1223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ACE7E2" w14:textId="77777777" w:rsidR="001C1223" w:rsidRDefault="0079743E">
      <w:pPr>
        <w:numPr>
          <w:ilvl w:val="0"/>
          <w:numId w:val="1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n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ili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ilm anime</w:t>
      </w:r>
    </w:p>
    <w:p w14:paraId="68489826" w14:textId="1D91FCD4" w:rsidR="001C1223" w:rsidRDefault="0079743E">
      <w:pPr>
        <w:numPr>
          <w:ilvl w:val="0"/>
          <w:numId w:val="1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gaima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41C2F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ntion</w:t>
      </w:r>
    </w:p>
    <w:p w14:paraId="4401DBD8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17652"/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13"/>
      <w:proofErr w:type="spellEnd"/>
    </w:p>
    <w:p w14:paraId="165BD8D8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A951B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72751" w14:textId="77777777" w:rsidR="001C1223" w:rsidRDefault="0079743E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8C2796" w14:textId="77777777" w:rsidR="001C1223" w:rsidRDefault="0079743E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D7AB8A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10105"/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4"/>
      <w:proofErr w:type="spellEnd"/>
    </w:p>
    <w:p w14:paraId="2ADCA553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F32F9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361C8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tion based pad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9B2215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tion based pad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NN dan B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07772CBD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bandi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ur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n BERT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</w:p>
    <w:p w14:paraId="01FC0F7A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Toc767"/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5"/>
      <w:proofErr w:type="spellEnd"/>
    </w:p>
    <w:p w14:paraId="3DEA735E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ep lear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8B1E5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6" w:name="_Toc23516"/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6"/>
      <w:proofErr w:type="spellEnd"/>
    </w:p>
    <w:p w14:paraId="73AD7960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65A40" w14:textId="77777777" w:rsidR="001C1223" w:rsidRDefault="001C122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12530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Toc28902"/>
      <w:r>
        <w:rPr>
          <w:rFonts w:ascii="Times New Roman" w:hAnsi="Times New Roman" w:cs="Times New Roman"/>
          <w:sz w:val="24"/>
          <w:szCs w:val="24"/>
        </w:rPr>
        <w:t>1.6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7"/>
      <w:proofErr w:type="spellEnd"/>
    </w:p>
    <w:p w14:paraId="284C7768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188DA9E0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AA8BB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CE7C3CE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4FA6AD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4BA29D0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31137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618402D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2C5F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751FA88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053722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620D36B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B6EF6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</w:p>
    <w:p w14:paraId="52BCAAF5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75FCF" w14:textId="77777777" w:rsidR="001C1223" w:rsidRDefault="001C122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43C4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Toc27926"/>
      <w:r>
        <w:rPr>
          <w:rFonts w:ascii="Times New Roman" w:hAnsi="Times New Roman" w:cs="Times New Roman"/>
          <w:sz w:val="24"/>
          <w:szCs w:val="24"/>
        </w:rPr>
        <w:t>1.6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8"/>
      <w:proofErr w:type="spellEnd"/>
    </w:p>
    <w:p w14:paraId="36EB9F8E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r>
        <w:rPr>
          <w:rFonts w:ascii="Times New Roman" w:hAnsi="Times New Roman" w:cs="Times New Roman"/>
          <w:sz w:val="24"/>
          <w:szCs w:val="24"/>
        </w:rPr>
        <w:t xml:space="preserve">(Pressman, 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4CD0D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mmunication</w:t>
      </w:r>
    </w:p>
    <w:p w14:paraId="384B239F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25192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1A78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lanning</w:t>
      </w:r>
    </w:p>
    <w:p w14:paraId="7DA42B8E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7EF1C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6D9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odel</w:t>
      </w:r>
    </w:p>
    <w:p w14:paraId="6BCF8D14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427FD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C1C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nstruction</w:t>
      </w:r>
    </w:p>
    <w:p w14:paraId="0B3D5B05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9933A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EBB0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</w:p>
    <w:p w14:paraId="7FEBB40C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 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72CF8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34DC44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9" w:name="_Toc14349"/>
      <w:r>
        <w:rPr>
          <w:rFonts w:ascii="Times New Roman" w:hAnsi="Times New Roman" w:cs="Times New Roman"/>
          <w:sz w:val="24"/>
          <w:szCs w:val="24"/>
        </w:rPr>
        <w:lastRenderedPageBreak/>
        <w:t>1.6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9"/>
      <w:proofErr w:type="spellEnd"/>
    </w:p>
    <w:p w14:paraId="43F3030E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 box tes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C90E92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0D2C1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0" w:name="_Toc1090"/>
      <w:r>
        <w:rPr>
          <w:rFonts w:ascii="Times New Roman" w:hAnsi="Times New Roman" w:cs="Times New Roman"/>
          <w:sz w:val="24"/>
          <w:szCs w:val="24"/>
        </w:rPr>
        <w:t>1.6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0"/>
      <w:proofErr w:type="spellEnd"/>
    </w:p>
    <w:p w14:paraId="59E1F62D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ot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squ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(RMSE) dan Mean Average Error (MAP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</w:rPr>
        <w:t>, Z et al., 2019).</w:t>
      </w:r>
    </w:p>
    <w:p w14:paraId="4CAE01CD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7ED10" w14:textId="77777777" w:rsidR="001C1223" w:rsidRDefault="0079743E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_Toc5444"/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bookmarkEnd w:id="21"/>
      <w:proofErr w:type="spellEnd"/>
    </w:p>
    <w:p w14:paraId="5B9E659D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19F7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CA0215" w14:textId="77777777" w:rsidR="001C1223" w:rsidRDefault="007974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5BEA1F0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76AE0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0DABE26E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A3B47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760D7CE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943B87A" w14:textId="77777777" w:rsidR="001C1223" w:rsidRDefault="007974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sil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608F477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</w:p>
    <w:p w14:paraId="40975265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p w14:paraId="0840CC61" w14:textId="77777777" w:rsidR="001C1223" w:rsidRDefault="0079743E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D56FE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F1921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3CC13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2" w:name="_Toc19085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  <w:bookmarkStart w:id="23" w:name="_Toc21364"/>
      <w:bookmarkEnd w:id="22"/>
    </w:p>
    <w:p w14:paraId="4718BA83" w14:textId="77777777" w:rsidR="001C1223" w:rsidRDefault="0079743E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</w:t>
      </w:r>
    </w:p>
    <w:p w14:paraId="1AB8039E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anim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B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21).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/ fra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any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V, Movie, ONA, OVA, dan OAD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 et al., 202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enr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nga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riginal, light novel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dan studio. </w:t>
      </w:r>
    </w:p>
    <w:p w14:paraId="206F7794" w14:textId="77777777" w:rsidR="001C1223" w:rsidRDefault="0079743E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</w:p>
    <w:p w14:paraId="6F4B1E90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diinginkanny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Cheng, H. T et al., 2016) </w:t>
      </w:r>
    </w:p>
    <w:p w14:paraId="2FE06430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ra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ersonalis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</w:t>
      </w:r>
    </w:p>
    <w:p w14:paraId="4E70523D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nowledg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based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.</w:t>
      </w:r>
    </w:p>
    <w:p w14:paraId="460FCEF8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783CDA4" w14:textId="77777777" w:rsidR="001C1223" w:rsidRDefault="0079743E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ontent Based Filtering</w:t>
      </w:r>
    </w:p>
    <w:p w14:paraId="46750CB5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Content based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filtering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Çan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risi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., 2017). </w:t>
      </w:r>
    </w:p>
    <w:p w14:paraId="13754676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.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. Teknik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orang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fl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F et al., 2015).</w:t>
      </w:r>
    </w:p>
    <w:p w14:paraId="151CD404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kuras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.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iva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sparen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lai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</w:t>
      </w:r>
    </w:p>
    <w:p w14:paraId="0DFE6B4F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(Ricci, F et al., 2011)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bac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S., 2015)</w:t>
      </w:r>
    </w:p>
    <w:p w14:paraId="74675E9B" w14:textId="77777777" w:rsidR="001C1223" w:rsidRDefault="0079743E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llaborative Filtering </w:t>
      </w:r>
    </w:p>
    <w:p w14:paraId="3CA56741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ta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vie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item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) .</w:t>
      </w:r>
      <w:proofErr w:type="gramEnd"/>
    </w:p>
    <w:p w14:paraId="307707B3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4A3A6F3" wp14:editId="05489185">
            <wp:simplePos x="0" y="0"/>
            <wp:positionH relativeFrom="column">
              <wp:posOffset>372110</wp:posOffset>
            </wp:positionH>
            <wp:positionV relativeFrom="paragraph">
              <wp:posOffset>134620</wp:posOffset>
            </wp:positionV>
            <wp:extent cx="4466590" cy="1711325"/>
            <wp:effectExtent l="9525" t="9525" r="1968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71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6F24C2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2124B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E4D610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F4DF61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2A7597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EDE42B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5715F1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F1B3F6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91D669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DB3F4E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1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Gambar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lllaborativ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iltering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</w:t>
      </w:r>
    </w:p>
    <w:p w14:paraId="4D185FEA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245FE9" w14:textId="77777777" w:rsidR="001C1223" w:rsidRDefault="0079743E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e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.</w:t>
      </w:r>
    </w:p>
    <w:p w14:paraId="7D80478E" w14:textId="77777777" w:rsidR="001C1223" w:rsidRDefault="001C1223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3D461197" w14:textId="77777777" w:rsidR="001C1223" w:rsidRDefault="0079743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mory-based filtering</w:t>
      </w:r>
    </w:p>
    <w:p w14:paraId="441DA333" w14:textId="77777777" w:rsidR="001C1223" w:rsidRDefault="0079743E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ighborhoo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lter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atings user-i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Aggarwal, C. C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-base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00AB119" w14:textId="77777777" w:rsidR="001C1223" w:rsidRDefault="001C1223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38D030" w14:textId="77777777" w:rsidR="001C1223" w:rsidRDefault="0079743E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ser-based collaborative filtering </w:t>
      </w:r>
    </w:p>
    <w:p w14:paraId="1F97C5E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ser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dan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P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juga. </w:t>
      </w:r>
    </w:p>
    <w:p w14:paraId="1C905AE2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FB3E68" w14:textId="77777777" w:rsidR="001C1223" w:rsidRDefault="0079743E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-based collaborative filtering</w:t>
      </w:r>
    </w:p>
    <w:p w14:paraId="0995FF5D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.</w:t>
      </w:r>
    </w:p>
    <w:p w14:paraId="5A72559F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4B8F7F" w14:textId="77777777" w:rsidR="001C1223" w:rsidRDefault="0079743E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odel-based filtering</w:t>
      </w:r>
    </w:p>
    <w:p w14:paraId="40CCFA11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  Model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mi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ighborhood-based sys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Id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-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12A22CA1" w14:textId="77777777" w:rsidR="001C1223" w:rsidRDefault="001C1223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7296D6C8" w14:textId="77777777" w:rsidR="001C1223" w:rsidRDefault="0079743E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Hybrid Filtering</w:t>
      </w:r>
    </w:p>
    <w:p w14:paraId="1FBA9CA3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Hybri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, collaborative-filtering, knowledge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mographic techniqu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ld-star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2007)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</w:p>
    <w:p w14:paraId="5517D4EF" w14:textId="77777777" w:rsidR="001C1223" w:rsidRDefault="0079743E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ep Learning </w:t>
      </w:r>
    </w:p>
    <w:p w14:paraId="0E50A5C0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dru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chine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ata mi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chine learn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upervised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nsupervised lear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19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ep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learning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6F370D2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C035B9B" wp14:editId="37DE1D4E">
            <wp:simplePos x="0" y="0"/>
            <wp:positionH relativeFrom="column">
              <wp:posOffset>812800</wp:posOffset>
            </wp:positionH>
            <wp:positionV relativeFrom="paragraph">
              <wp:posOffset>95885</wp:posOffset>
            </wp:positionV>
            <wp:extent cx="3719830" cy="1611630"/>
            <wp:effectExtent l="19050" t="19050" r="13970" b="273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936" cy="161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3BF95E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DA2CCB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F53093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556686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4AE478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72B9581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E133B65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DA811C" w14:textId="77777777" w:rsidR="001C1223" w:rsidRDefault="001C122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97ECE8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2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(a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eep learning, (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 (Selvaraj, S., 2021)</w:t>
      </w:r>
    </w:p>
    <w:p w14:paraId="0668630A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AC398B" w14:textId="77777777" w:rsidR="001C1223" w:rsidRDefault="0079743E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r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3286B35" w14:textId="77777777" w:rsidR="001C1223" w:rsidRDefault="0079743E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E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d to End Differentiabl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sud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radision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sa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pende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k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.</w:t>
      </w:r>
    </w:p>
    <w:p w14:paraId="40A57E56" w14:textId="77777777" w:rsidR="001C1223" w:rsidRDefault="0079743E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p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ungkin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rioritas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ductive bia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um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nt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u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u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Battaglia, P. W et al., 2018). Karen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her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eksploit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model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neural network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27EC77EC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C15893" w14:textId="77777777" w:rsidR="001C1223" w:rsidRDefault="0079743E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Recurrent Neural Network </w:t>
      </w:r>
    </w:p>
    <w:p w14:paraId="556FCFF3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urrent 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NN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tial data)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Goodfellow, Ian et al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pa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sequen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ao, Z., &amp; Wang, X., 2019)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ada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t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RNN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rkenal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stance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-1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nsta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)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utra, et al., 2020). </w:t>
      </w:r>
    </w:p>
    <w:p w14:paraId="3D89813B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2F9A1C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F170490" wp14:editId="1116F03E">
            <wp:simplePos x="0" y="0"/>
            <wp:positionH relativeFrom="column">
              <wp:posOffset>499745</wp:posOffset>
            </wp:positionH>
            <wp:positionV relativeFrom="paragraph">
              <wp:posOffset>113030</wp:posOffset>
            </wp:positionV>
            <wp:extent cx="4168775" cy="1096010"/>
            <wp:effectExtent l="9525" t="9525" r="12700" b="18415"/>
            <wp:wrapNone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1096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3810AB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1E44A8F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0D3300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6A8C27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18F5F1B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440455B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B196E3" w14:textId="77777777" w:rsidR="001C1223" w:rsidRDefault="007974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3 diagram recurrent neural network.</w:t>
      </w:r>
    </w:p>
    <w:p w14:paraId="67F672B5" w14:textId="77777777" w:rsidR="001C1223" w:rsidRDefault="0079743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 </w:t>
      </w:r>
      <m:oMath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x =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 ... ,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  <m:r>
          <w:rPr>
            <w:rFonts w:ascii="Cambria Math" w:eastAsia="MS Mincho" w:hAnsi="Cambria Math" w:cs="Times New Roman"/>
            <w:color w:val="808080"/>
            <w:sz w:val="24"/>
            <w:szCs w:val="24"/>
            <w:lang w:eastAsia="ja-JP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. D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bisa merupakan data vektor, gambar, teks ataupun suara dipengaruhi oleh data sebelumnya yang bisa ditulis sebaga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| 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 xml:space="preserve">, ... 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})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Wira Gotama Putra, et al., 2020). Meskipun RNN digunakan dengan tujuan untuk mengingat kejadian secara keseluruhan, tetapi secara praktikal hal itu suli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vanish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xploding gradient probl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Neural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twork </w:t>
      </w:r>
      <w:r>
        <w:rPr>
          <w:rFonts w:ascii="Times New Roman" w:hAnsi="Times New Roman" w:cs="Times New Roman"/>
          <w:sz w:val="24"/>
          <w:szCs w:val="24"/>
          <w:lang w:eastAsia="ja-JP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49B677C" w14:textId="77777777" w:rsidR="001C1223" w:rsidRDefault="001C122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8DE092B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80B2B87" wp14:editId="1F91ABF1">
            <wp:simplePos x="0" y="0"/>
            <wp:positionH relativeFrom="column">
              <wp:posOffset>673100</wp:posOffset>
            </wp:positionH>
            <wp:positionV relativeFrom="paragraph">
              <wp:posOffset>177165</wp:posOffset>
            </wp:positionV>
            <wp:extent cx="3754120" cy="2559050"/>
            <wp:effectExtent l="9525" t="9525" r="27305" b="2222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491279AF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4D2F7DA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7B58C4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3090043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5BF8DC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66E6C3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AFB4AF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B38259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49C9C4D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724F524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FDD1E46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DF461C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091827A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476826" w14:textId="77777777" w:rsidR="001C1223" w:rsidRDefault="007974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Neural Network (J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Putra, et al., 2020)</w:t>
      </w:r>
    </w:p>
    <w:p w14:paraId="33734DE0" w14:textId="77777777" w:rsidR="001C1223" w:rsidRDefault="001C122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97F5C92" w14:textId="77777777" w:rsidR="001C1223" w:rsidRDefault="0079743E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diagra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ul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ba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60F30D8" w14:textId="77777777" w:rsidR="001C1223" w:rsidRDefault="00666937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b)</m:t>
        </m:r>
      </m:oMath>
      <w:r w:rsidR="0079743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</w:rPr>
        <w:t>….(</w:t>
      </w:r>
      <w:proofErr w:type="gramEnd"/>
      <w:r w:rsidR="0079743E">
        <w:rPr>
          <w:rFonts w:ascii="Times New Roman" w:hAnsi="Times New Roman" w:cs="Times New Roman"/>
          <w:sz w:val="24"/>
          <w:szCs w:val="24"/>
        </w:rPr>
        <w:t>2.1)</w:t>
      </w:r>
    </w:p>
    <w:p w14:paraId="1FD1A636" w14:textId="77777777" w:rsidR="001C1223" w:rsidRDefault="0079743E">
      <w:pPr>
        <w:spacing w:line="276" w:lineRule="auto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:</w:t>
      </w:r>
      <w:proofErr w:type="gramEnd"/>
    </w:p>
    <w:p w14:paraId="48E233FE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</m:oMath>
      <w:r>
        <w:rPr>
          <w:rFonts w:hAnsi="Cambria Math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t</w:t>
      </w:r>
    </w:p>
    <w:p w14:paraId="28F170F7" w14:textId="77777777" w:rsidR="001C1223" w:rsidRDefault="0079743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hAnsi="Cambria Math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ation</w:t>
      </w:r>
    </w:p>
    <w:p w14:paraId="51877777" w14:textId="77777777" w:rsidR="001C1223" w:rsidRDefault="0079743E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: Nilai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t</w:t>
      </w:r>
    </w:p>
    <w:p w14:paraId="54FEF1DC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</m:oMath>
      <w:r>
        <w:rPr>
          <w:rFonts w:hAnsi="Cambria Math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1</w:t>
      </w:r>
    </w:p>
    <w:p w14:paraId="539178C3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as </w:t>
      </w:r>
    </w:p>
    <w:p w14:paraId="0ED2A3A4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e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bias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l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t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rtficial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neural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ny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nalo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ull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arkov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chai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m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inpu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an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short-term memory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LSTM).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b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1DC730A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3623C5" w14:textId="77777777" w:rsidR="001C1223" w:rsidRDefault="00666937">
      <w:pPr>
        <w:spacing w:line="276" w:lineRule="auto"/>
        <w:ind w:left="840" w:firstLine="420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b)</m:t>
          </m:r>
        </m:oMath>
      </m:oMathPara>
    </w:p>
    <w:p w14:paraId="55070DF0" w14:textId="15BCCBA1" w:rsidR="001C1223" w:rsidRDefault="00666937">
      <w:pPr>
        <w:spacing w:line="276" w:lineRule="auto"/>
        <w:ind w:left="840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>= 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b)</m:t>
          </m:r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>,b)</m:t>
          </m:r>
          <m:r>
            <m:rPr>
              <m:sty m:val="p"/>
            </m:rP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7974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f(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3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b)</m:t>
        </m:r>
        <m:r>
          <w:rPr>
            <w:rFonts w:ascii="Cambria Math" w:hAnsi="Cambria Math" w:cs="Times New Roman"/>
            <w:sz w:val="24"/>
            <w:szCs w:val="24"/>
          </w:rPr>
          <m:t>,b)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b)</m:t>
        </m:r>
      </m:oMath>
    </w:p>
    <w:p w14:paraId="0AAE9412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6732EE2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BDA84B7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392260E9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76EC8B01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27E047C" wp14:editId="277ECAE9">
            <wp:simplePos x="0" y="0"/>
            <wp:positionH relativeFrom="column">
              <wp:posOffset>421005</wp:posOffset>
            </wp:positionH>
            <wp:positionV relativeFrom="paragraph">
              <wp:posOffset>-548005</wp:posOffset>
            </wp:positionV>
            <wp:extent cx="4323080" cy="1837690"/>
            <wp:effectExtent l="9525" t="9525" r="10795" b="19685"/>
            <wp:wrapNone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83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9DA6B0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A109B8F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0A2C8CE7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A262620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49179E8" w14:textId="77777777" w:rsidR="001C1223" w:rsidRDefault="007974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/>
      </w:r>
    </w:p>
    <w:p w14:paraId="6BFEA2C7" w14:textId="77777777" w:rsidR="001C1223" w:rsidRDefault="0079743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5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RNN (Goodfellow, Ian et al., 2017)</w:t>
      </w:r>
    </w:p>
    <w:p w14:paraId="22B7A2E8" w14:textId="77777777" w:rsidR="001C1223" w:rsidRDefault="001C122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F1666F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dia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kata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CF3AD74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x(t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. </w:t>
      </w:r>
    </w:p>
    <w:p w14:paraId="6B52222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Hidden state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tanh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48F59C18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- Weights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, </w:t>
      </w:r>
      <w:r>
        <w:rPr>
          <w:rFonts w:ascii="Times New Roman" w:hAnsi="Times New Roman" w:cs="Times New Roman"/>
          <w:sz w:val="24"/>
          <w:szCs w:val="24"/>
          <w:lang w:eastAsia="ja-JP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.</w:t>
      </w:r>
    </w:p>
    <w:p w14:paraId="117221DC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- Output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o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RNN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softmax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2899FEE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C95157" w14:textId="77777777" w:rsidR="001C1223" w:rsidRDefault="0079743E">
      <w:pPr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Forward Propagation</w:t>
      </w:r>
    </w:p>
    <w:p w14:paraId="4A425551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6DCFCEAD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orward propaga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.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 function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sharing yang mana neuro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ulang-u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feed forward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ora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lay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l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838C346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4A83B29" w14:textId="77777777" w:rsidR="001C1223" w:rsidRDefault="0079743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reactiv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4F2487F" w14:textId="77777777" w:rsidR="001C1223" w:rsidRDefault="0079743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lastRenderedPageBreak/>
        <w:t>Activatio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eactivatio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,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opula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igmoid, hyperbolic tangent(tanh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oft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2DD3F73F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RNN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7C0EDD3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708B7E" w14:textId="77777777" w:rsidR="001C1223" w:rsidRDefault="006669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b+ W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+U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>2.3)</w:t>
      </w:r>
    </w:p>
    <w:p w14:paraId="1BA46ACB" w14:textId="77777777" w:rsidR="001C1223" w:rsidRDefault="006669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tanh⁡</m:t>
        </m:r>
        <m:r>
          <w:rPr>
            <w:rFonts w:ascii="Cambria Math" w:hAnsi="Cambria Math" w:cs="Times New Roman"/>
            <w:sz w:val="24"/>
            <w:szCs w:val="24"/>
            <w:lang w:eastAsia="ja-JP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.(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>2.4)</w:t>
      </w:r>
    </w:p>
    <w:p w14:paraId="0DA1B7B4" w14:textId="77777777" w:rsidR="001C1223" w:rsidRDefault="006669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c+V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>2.5)</w:t>
      </w:r>
    </w:p>
    <w:p w14:paraId="10113296" w14:textId="77777777" w:rsidR="001C1223" w:rsidRDefault="006669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softmax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..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(2.6) </w:t>
      </w:r>
    </w:p>
    <w:p w14:paraId="7ECE4ED3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vector bia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U, V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W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rut-ur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hidden, 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hidden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nj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oodfellow, Ian et al., 2017).</w:t>
      </w:r>
    </w:p>
    <w:p w14:paraId="4BB2E68B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9433FEF" w14:textId="77777777" w:rsidR="001C1223" w:rsidRDefault="0079743E">
      <w:pPr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ckpropagation Trough Time</w:t>
      </w:r>
    </w:p>
    <w:p w14:paraId="13F87AB6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045F0DA4" w14:textId="77777777" w:rsidR="000313B1" w:rsidRDefault="0079743E" w:rsidP="005C04B0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ackpropagation Through Tim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RNN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Through T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PT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eknik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gatio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trai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are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r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tuitif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sif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kuensi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</w:t>
      </w:r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ckpropagation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pembaharuan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pada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bobot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bias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yang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idapatkan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foorward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pagation</w:t>
      </w:r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>tujuan</w:t>
      </w:r>
      <w:proofErr w:type="spellEnd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meminimalkan</w:t>
      </w:r>
      <w:proofErr w:type="spellEnd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yang </w:t>
      </w:r>
      <w:proofErr w:type="spellStart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idapat</w:t>
      </w:r>
      <w:proofErr w:type="spellEnd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E884526" w14:textId="52473A5F" w:rsidR="001C1223" w:rsidRPr="005806DC" w:rsidRDefault="00094A54" w:rsidP="005C04B0">
      <w:pPr>
        <w:spacing w:before="24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backpropagation through time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paling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aw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pag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bersamaan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ropagas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proofErr w:type="gram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NN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eural network yang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teknik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66D3C" w:rsidRP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tochastic gradient decent</w:t>
      </w:r>
      <w:r w:rsidR="002424B1" w:rsidRP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>variasi</w:t>
      </w:r>
      <w:proofErr w:type="spellEnd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dient decent</w:t>
      </w:r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004A2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tohastic</w:t>
      </w:r>
      <w:proofErr w:type="spellEnd"/>
      <w:r w:rsidR="00004A2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 decent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04A2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dient decent</w:t>
      </w:r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pengguna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yang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besar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kemampuannya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ema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ngat lama.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pencari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lobal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nimal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hing gradient</w:t>
      </w:r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xploiding</w:t>
      </w:r>
      <w:proofErr w:type="spellEnd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</w:t>
      </w:r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terjad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pencari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nol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ihing</w:t>
      </w:r>
      <w:proofErr w:type="spellEnd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)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lebih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batas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eharusny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xploiding</w:t>
      </w:r>
      <w:proofErr w:type="spellEnd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)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dibutuhk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atuny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.</w:t>
      </w:r>
    </w:p>
    <w:p w14:paraId="0CD1A304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1678C9E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C8A8421" w14:textId="77777777" w:rsidR="001C1223" w:rsidRDefault="0079743E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 Long-Short Term Memory</w:t>
      </w:r>
    </w:p>
    <w:p w14:paraId="48FBD40F" w14:textId="58AAED00" w:rsidR="001C1223" w:rsidRDefault="007974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Long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ort Term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mory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biasa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isingkat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ngembangan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. </w:t>
      </w:r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STM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idesain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66B5B" w:rsidRPr="00366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-term dependencies</w:t>
      </w:r>
      <w:r w:rsidR="00366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.</w:t>
      </w:r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disebut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27B2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hing gradient</w:t>
      </w:r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ketidakmampuan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menyimpan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jangka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panjang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long-term dependencies).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teratasi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61AB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emory cell</w:t>
      </w:r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 w:rsidR="00961AB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 units</w:t>
      </w:r>
      <w:r w:rsidR="00B70518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.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64D6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emory cell</w:t>
      </w:r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njadik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kemampu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nyimp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nghapus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diregulasi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014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leh </w:t>
      </w:r>
      <w:r w:rsidR="00964D6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 units</w:t>
      </w:r>
      <w:r w:rsidR="004A729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4A7292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proofErr w:type="spellStart"/>
      <w:r w:rsidR="004A7292"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 w:rsidR="004A7292"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, A.</w:t>
      </w:r>
      <w:r w:rsidR="004A72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4A7292"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2020</w:t>
      </w:r>
      <w:r w:rsidR="004A7292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5BD96447" w14:textId="68C12778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29D6B353" wp14:editId="2C3DB77F">
            <wp:simplePos x="0" y="0"/>
            <wp:positionH relativeFrom="column">
              <wp:posOffset>109000</wp:posOffset>
            </wp:positionH>
            <wp:positionV relativeFrom="paragraph">
              <wp:posOffset>201626</wp:posOffset>
            </wp:positionV>
            <wp:extent cx="5274310" cy="1981200"/>
            <wp:effectExtent l="19050" t="19050" r="2540" b="0"/>
            <wp:wrapNone/>
            <wp:docPr id="4" name="Picture 4" descr="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ST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5038F1" w14:textId="77777777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7ECB7" w14:textId="2A8AD8C8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180404" w14:textId="77777777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BAD4DF3" w14:textId="18E0A9AB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052FADC" w14:textId="5514077A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C6FA7D6" w14:textId="4F76DADD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DB721CF" w14:textId="1598CDA8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2165623" w14:textId="4DF347B8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330DE" w14:textId="40467204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990D439" w14:textId="742A8790" w:rsidR="00133C3E" w:rsidRDefault="00133C3E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07D097A" w14:textId="4BFEC2DD" w:rsidR="00101288" w:rsidRPr="00133C3E" w:rsidRDefault="00133C3E" w:rsidP="00730D2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</w:t>
      </w:r>
      <w:r w:rsidR="0010128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LSTM </w:t>
      </w:r>
    </w:p>
    <w:p w14:paraId="13A03B77" w14:textId="4E0CD156" w:rsidR="00133C3E" w:rsidRDefault="005933C9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7E82E69" wp14:editId="7874B8AE">
            <wp:simplePos x="0" y="0"/>
            <wp:positionH relativeFrom="column">
              <wp:posOffset>654685</wp:posOffset>
            </wp:positionH>
            <wp:positionV relativeFrom="paragraph">
              <wp:posOffset>163360</wp:posOffset>
            </wp:positionV>
            <wp:extent cx="3986419" cy="2386158"/>
            <wp:effectExtent l="19050" t="1905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19" cy="2386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ABB8" w14:textId="5AE2E8E0" w:rsidR="0062492C" w:rsidRDefault="0062492C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AB5EE9C" w14:textId="008F7C97" w:rsidR="0062492C" w:rsidRDefault="0062492C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BAB5CE3" w14:textId="18173481" w:rsidR="0062492C" w:rsidRDefault="0062492C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D45F525" w14:textId="0FDA5816" w:rsidR="0062492C" w:rsidRDefault="0062492C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71F24C" w14:textId="3B700285" w:rsidR="0062492C" w:rsidRDefault="0062492C" w:rsidP="00827B2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82BA7BD" w14:textId="77777777" w:rsidR="005933C9" w:rsidRDefault="005933C9" w:rsidP="0062492C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AFF3D" w14:textId="77777777" w:rsidR="005933C9" w:rsidRDefault="005933C9" w:rsidP="0062492C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771CE5" w14:textId="77777777" w:rsidR="005933C9" w:rsidRDefault="005933C9" w:rsidP="0062492C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B63EA4B" w14:textId="77777777" w:rsidR="005933C9" w:rsidRDefault="005933C9" w:rsidP="0062492C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5A8021D" w14:textId="77777777" w:rsidR="005933C9" w:rsidRDefault="005933C9" w:rsidP="0062492C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E7FF09" w14:textId="77777777" w:rsidR="005933C9" w:rsidRDefault="005933C9" w:rsidP="0062492C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792C2C5" w14:textId="77777777" w:rsidR="005933C9" w:rsidRDefault="005933C9" w:rsidP="0062492C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1D8946" w14:textId="732FB07E" w:rsidR="0062492C" w:rsidRDefault="0062492C" w:rsidP="0062492C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7 </w:t>
      </w:r>
      <w:proofErr w:type="spellStart"/>
      <w:r w:rsidR="005933C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5933C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da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LSTM</w:t>
      </w:r>
    </w:p>
    <w:p w14:paraId="3E8BBEFB" w14:textId="782E92C7" w:rsidR="00730D28" w:rsidRDefault="005933C9" w:rsidP="005933C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7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STM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679C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ubah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1 dan 1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dan 1,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bertuju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lup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yebab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hilang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lai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is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tiap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tap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ber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tap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sim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679C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</w:t>
      </w:r>
      <w:r w:rsidR="00B13D8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cara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mengontrol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melewati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gar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selalu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berada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diantara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1 dan 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operator pointwi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ector concaten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l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LSTM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6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t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war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ni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njuk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</w:t>
      </w:r>
      <w:r w:rsidR="0027237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. </w:t>
      </w:r>
    </w:p>
    <w:p w14:paraId="70619988" w14:textId="29D3C0FF" w:rsidR="00D93E42" w:rsidRPr="007866C0" w:rsidRDefault="00E01A93" w:rsidP="00E01A93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tersusu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blok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memori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isebut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l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LSTM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ua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jalur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menghubungk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- proses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</w:t>
      </w:r>
      <w:r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hidden state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ti pada LSTM </w:t>
      </w:r>
      <w:proofErr w:type="spellStart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E96C46"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dasarnya</w:t>
      </w:r>
      <w:proofErr w:type="spellEnd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"memory" pada </w:t>
      </w:r>
      <w:proofErr w:type="spellStart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</w:t>
      </w:r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dibawa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cell state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diatur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r w:rsidR="007866C0" w:rsidRPr="007866C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s</w:t>
      </w:r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penambahan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penghapusan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8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866C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STM.</w:t>
      </w:r>
    </w:p>
    <w:p w14:paraId="0AA8D1B2" w14:textId="18225549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BB96932" wp14:editId="3A9FF5DD">
            <wp:simplePos x="0" y="0"/>
            <wp:positionH relativeFrom="column">
              <wp:posOffset>953329</wp:posOffset>
            </wp:positionH>
            <wp:positionV relativeFrom="paragraph">
              <wp:posOffset>32357</wp:posOffset>
            </wp:positionV>
            <wp:extent cx="3916846" cy="2503413"/>
            <wp:effectExtent l="19050" t="1905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46" cy="2503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42CB4" w14:textId="77777777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C6CC441" w14:textId="65CB948E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56FA2FA" w14:textId="77777777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64BF60" w14:textId="22D265D3" w:rsidR="00730D28" w:rsidRDefault="00730D28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C99230B" w14:textId="7DC886D4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E96CC7" w14:textId="65FEC836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53A91D" w14:textId="768BB425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88ADDF5" w14:textId="3271FD36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0BC819" w14:textId="11084BDD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6531C87" w14:textId="77777777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848987B" w14:textId="7D598321" w:rsidR="007E5173" w:rsidRDefault="007E5173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E0877CE" w14:textId="55E90C8D" w:rsidR="007866C0" w:rsidRDefault="007866C0" w:rsidP="00730D2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8935AA8" w14:textId="22A1BCBD" w:rsidR="007866C0" w:rsidRDefault="007866C0" w:rsidP="007866C0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8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cell state LSTM</w:t>
      </w:r>
    </w:p>
    <w:p w14:paraId="31D27068" w14:textId="4069426B" w:rsidR="008670A2" w:rsidRPr="008670A2" w:rsidRDefault="008670A2" w:rsidP="008670A2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8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ari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it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uru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000316C6" w14:textId="77777777" w:rsidR="001C1223" w:rsidRDefault="0079743E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Attention based Mechanism </w:t>
      </w:r>
    </w:p>
    <w:p w14:paraId="118D5CCF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Atten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</w:p>
    <w:p w14:paraId="772E317C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2D6A3B" w14:textId="6A9A621F" w:rsidR="001C1223" w:rsidRPr="00076144" w:rsidRDefault="00076144" w:rsidP="00076144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79743E" w:rsidRPr="0007614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ransformer</w:t>
      </w:r>
    </w:p>
    <w:p w14:paraId="50826805" w14:textId="4CE269A8" w:rsidR="00076144" w:rsidRPr="00076144" w:rsidRDefault="00076144" w:rsidP="00076144">
      <w:pPr>
        <w:pStyle w:val="ListParagraph"/>
        <w:spacing w:line="276" w:lineRule="auto"/>
        <w:ind w:left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ransform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</w:p>
    <w:p w14:paraId="6351252F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2.8 Bidirectional Encoder Representations from Transformers </w:t>
      </w:r>
    </w:p>
    <w:p w14:paraId="3B0C6E6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BER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idirectional Encoder Representations from Transformer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- k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 </w:t>
      </w:r>
    </w:p>
    <w:p w14:paraId="66F4B963" w14:textId="77777777" w:rsidR="001C1223" w:rsidRDefault="0079743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2.8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57905D9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2.8.1 Mean Average Precision </w:t>
      </w:r>
    </w:p>
    <w:p w14:paraId="1EE22B7A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5AAB266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08ACD0B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2.8.2 Root Mean Squared Error </w:t>
      </w:r>
    </w:p>
    <w:p w14:paraId="47E8FE9B" w14:textId="77777777" w:rsidR="001C1223" w:rsidRDefault="001C1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7C5175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4C4DC47A" w14:textId="77777777" w:rsidR="001C1223" w:rsidRDefault="0079743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2.9 </w:t>
      </w:r>
      <w:bookmarkEnd w:id="23"/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udi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Pustaka (</w:t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  <w:t>State of the Art)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5E776764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14:paraId="25C656D3" w14:textId="77777777" w:rsidR="001C1223" w:rsidRDefault="0079743E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..</w:t>
      </w:r>
    </w:p>
    <w:p w14:paraId="44FD9AEB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777"/>
        <w:gridCol w:w="2113"/>
        <w:gridCol w:w="2122"/>
      </w:tblGrid>
      <w:tr w:rsidR="001C1223" w14:paraId="02E64229" w14:textId="77777777">
        <w:tc>
          <w:tcPr>
            <w:tcW w:w="444" w:type="dxa"/>
          </w:tcPr>
          <w:p w14:paraId="502D0109" w14:textId="77777777" w:rsidR="001C1223" w:rsidRDefault="0079743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3816" w:type="dxa"/>
          </w:tcPr>
          <w:p w14:paraId="698DA40A" w14:textId="77777777" w:rsidR="001C1223" w:rsidRDefault="0079743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enulis</w:t>
            </w:r>
            <w:proofErr w:type="spellEnd"/>
          </w:p>
        </w:tc>
        <w:tc>
          <w:tcPr>
            <w:tcW w:w="2131" w:type="dxa"/>
          </w:tcPr>
          <w:p w14:paraId="79DAF171" w14:textId="77777777" w:rsidR="001C1223" w:rsidRDefault="0079743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Judul</w:t>
            </w:r>
            <w:proofErr w:type="spellEnd"/>
          </w:p>
        </w:tc>
        <w:tc>
          <w:tcPr>
            <w:tcW w:w="2131" w:type="dxa"/>
          </w:tcPr>
          <w:p w14:paraId="5F6D65C6" w14:textId="77777777" w:rsidR="001C1223" w:rsidRDefault="0079743E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Rangkuman</w:t>
            </w:r>
            <w:proofErr w:type="spellEnd"/>
          </w:p>
        </w:tc>
      </w:tr>
      <w:tr w:rsidR="001C1223" w14:paraId="16C40B99" w14:textId="77777777">
        <w:tc>
          <w:tcPr>
            <w:tcW w:w="444" w:type="dxa"/>
          </w:tcPr>
          <w:p w14:paraId="5684E194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16" w:type="dxa"/>
          </w:tcPr>
          <w:p w14:paraId="42CEDDEF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1524EB46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4462A0EA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239462DB" w14:textId="77777777">
        <w:tc>
          <w:tcPr>
            <w:tcW w:w="444" w:type="dxa"/>
          </w:tcPr>
          <w:p w14:paraId="79FDB735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816" w:type="dxa"/>
          </w:tcPr>
          <w:p w14:paraId="156A692A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E511BF1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78A9C26A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32E1B732" w14:textId="77777777">
        <w:tc>
          <w:tcPr>
            <w:tcW w:w="444" w:type="dxa"/>
          </w:tcPr>
          <w:p w14:paraId="0EA13943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816" w:type="dxa"/>
          </w:tcPr>
          <w:p w14:paraId="5A1E80AD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5F3B55AC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25285C0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156090B7" w14:textId="77777777">
        <w:tc>
          <w:tcPr>
            <w:tcW w:w="444" w:type="dxa"/>
          </w:tcPr>
          <w:p w14:paraId="183DC599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16" w:type="dxa"/>
          </w:tcPr>
          <w:p w14:paraId="14D22D31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5E1C6387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2230AC3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5DA09D1E" w14:textId="77777777">
        <w:tc>
          <w:tcPr>
            <w:tcW w:w="444" w:type="dxa"/>
          </w:tcPr>
          <w:p w14:paraId="349C86F6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816" w:type="dxa"/>
          </w:tcPr>
          <w:p w14:paraId="73F26AF9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35FEC9F8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A96FE26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48540158" w14:textId="77777777">
        <w:tc>
          <w:tcPr>
            <w:tcW w:w="444" w:type="dxa"/>
          </w:tcPr>
          <w:p w14:paraId="75B87345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816" w:type="dxa"/>
          </w:tcPr>
          <w:p w14:paraId="402B0312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4D219DAF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1DAB1BBE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7FF62D34" w14:textId="77777777">
        <w:tc>
          <w:tcPr>
            <w:tcW w:w="444" w:type="dxa"/>
          </w:tcPr>
          <w:p w14:paraId="59C46515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816" w:type="dxa"/>
          </w:tcPr>
          <w:p w14:paraId="5E66C7D8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80D94EB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C16C0FB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07C16106" w14:textId="77777777">
        <w:tc>
          <w:tcPr>
            <w:tcW w:w="444" w:type="dxa"/>
          </w:tcPr>
          <w:p w14:paraId="223123CC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816" w:type="dxa"/>
          </w:tcPr>
          <w:p w14:paraId="5236FEFB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2E0D407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2632D926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0D80E84B" w14:textId="77777777">
        <w:tc>
          <w:tcPr>
            <w:tcW w:w="444" w:type="dxa"/>
          </w:tcPr>
          <w:p w14:paraId="20B3CAF8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816" w:type="dxa"/>
          </w:tcPr>
          <w:p w14:paraId="2C7E50E1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4F197D7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435ACD40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C1223" w14:paraId="32A94A8B" w14:textId="77777777">
        <w:tc>
          <w:tcPr>
            <w:tcW w:w="444" w:type="dxa"/>
          </w:tcPr>
          <w:p w14:paraId="255C4922" w14:textId="77777777" w:rsidR="001C1223" w:rsidRDefault="0079743E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816" w:type="dxa"/>
          </w:tcPr>
          <w:p w14:paraId="606E668E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06614130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31" w:type="dxa"/>
          </w:tcPr>
          <w:p w14:paraId="5C0E7B9E" w14:textId="77777777" w:rsidR="001C1223" w:rsidRDefault="001C122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239D90C9" w14:textId="77777777" w:rsidR="001C1223" w:rsidRDefault="001C122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EC84423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4" w:name="_Toc17593"/>
      <w:r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4"/>
      <w:proofErr w:type="spellEnd"/>
    </w:p>
    <w:p w14:paraId="13EAD9BF" w14:textId="77777777" w:rsidR="001C1223" w:rsidRDefault="0079743E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5" w:name="_Toc21433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5"/>
      <w:proofErr w:type="spellEnd"/>
    </w:p>
    <w:p w14:paraId="33B01E93" w14:textId="77777777" w:rsidR="001C1223" w:rsidRDefault="0079743E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26623"/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6"/>
    </w:p>
    <w:p w14:paraId="0691AAFF" w14:textId="77777777" w:rsidR="001C1223" w:rsidRDefault="0079743E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27216"/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7"/>
    </w:p>
    <w:p w14:paraId="1D59B7F4" w14:textId="77777777" w:rsidR="001C1223" w:rsidRDefault="0079743E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23842"/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8"/>
    </w:p>
    <w:p w14:paraId="15F2D1C7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12751"/>
      <w:r>
        <w:rPr>
          <w:rFonts w:ascii="Times New Roman" w:hAnsi="Times New Roman" w:cs="Times New Roman"/>
          <w:sz w:val="24"/>
          <w:szCs w:val="24"/>
        </w:rPr>
        <w:t>BAB IV HASIL DAN PEMBAHASAN</w:t>
      </w:r>
      <w:bookmarkEnd w:id="29"/>
    </w:p>
    <w:p w14:paraId="1F66735F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0" w:name="_Toc7433"/>
      <w:r>
        <w:rPr>
          <w:rFonts w:ascii="Times New Roman" w:hAnsi="Times New Roman" w:cs="Times New Roman"/>
          <w:sz w:val="24"/>
          <w:szCs w:val="24"/>
        </w:rPr>
        <w:t>BAB V KESIMPULAN</w:t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4C034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1" w:name="_Toc3459"/>
      <w:r>
        <w:rPr>
          <w:rFonts w:ascii="Times New Roman" w:hAnsi="Times New Roman" w:cs="Times New Roman"/>
          <w:sz w:val="24"/>
          <w:szCs w:val="24"/>
        </w:rPr>
        <w:t>Daftar Pustaka</w:t>
      </w:r>
      <w:bookmarkEnd w:id="31"/>
    </w:p>
    <w:p w14:paraId="0C2E69AE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Ricci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okac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L., Shapira, B., &amp; Kantor, P.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,.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2011). Recommender Systems Handbook. In Recommender Systems Handbook. https://doi.org/10.1007/978-0-387-85820-3</w:t>
      </w:r>
    </w:p>
    <w:p w14:paraId="6B98E311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4BFF7B" w14:textId="77777777" w:rsidR="001C1223" w:rsidRDefault="00797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heng, H.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Shaked, T., Chandra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dh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Anderson,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Chai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Anil, R., Haque, Z., Hong, L., Jain, V., Liu, X., &amp; Shah, H. (2016). Wide &amp; deep learning for recommender systems. ACM International Conference Proceeding Series, 15-Septemb, 7–10. </w:t>
      </w:r>
      <w:hyperlink r:id="rId1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2988450.2988454</w:t>
        </w:r>
      </w:hyperlink>
    </w:p>
    <w:p w14:paraId="7594F8B5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162E96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fer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öker</w:t>
      </w:r>
      <w:proofErr w:type="spellEnd"/>
      <w:r>
        <w:rPr>
          <w:rFonts w:ascii="Times New Roman" w:hAnsi="Times New Roman" w:cs="Times New Roman"/>
          <w:sz w:val="24"/>
          <w:szCs w:val="24"/>
        </w:rPr>
        <w:t>, M. H. (2011). Recommender Systems: An Overview. AI Magazine, 32(3), 13. doi:10.1609/</w:t>
      </w:r>
      <w:proofErr w:type="gramStart"/>
      <w:r>
        <w:rPr>
          <w:rFonts w:ascii="Times New Roman" w:hAnsi="Times New Roman" w:cs="Times New Roman"/>
          <w:sz w:val="24"/>
          <w:szCs w:val="24"/>
        </w:rPr>
        <w:t>aimag.v</w:t>
      </w:r>
      <w:proofErr w:type="gramEnd"/>
      <w:r>
        <w:rPr>
          <w:rFonts w:ascii="Times New Roman" w:hAnsi="Times New Roman" w:cs="Times New Roman"/>
          <w:sz w:val="24"/>
          <w:szCs w:val="24"/>
        </w:rPr>
        <w:t>32i3.2361</w:t>
      </w:r>
    </w:p>
    <w:p w14:paraId="410633FE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60568B9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j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A. (2015). Recommendation systems: Principles, methods and evaluation. Egyptian Informatics Journal, 16(3), 261–273. </w:t>
      </w:r>
      <w:hyperlink r:id="rId1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eij.2015.06.005</w:t>
        </w:r>
      </w:hyperlink>
    </w:p>
    <w:p w14:paraId="388F45B1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6B7171E3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n.d.). Survey on Collaborative </w:t>
      </w:r>
      <w:proofErr w:type="gramStart"/>
      <w:r>
        <w:rPr>
          <w:rFonts w:ascii="Times New Roman" w:hAnsi="Times New Roman" w:cs="Times New Roman"/>
          <w:sz w:val="24"/>
          <w:szCs w:val="24"/>
        </w:rPr>
        <w:t>Filtering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t-based Filtering and Hybrid Recommendation System Filtering and Hybrid Recommendation Syste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S .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B0274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F0A190B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 (2007). Hybrid web recommender systems. Lecture Notes in Computer Science (Including Subseries Lecture Notes in Artificial Intelligence and Lecture Notes in Bioinformatics), 4321 LNCS, 377–408. 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3-540-72079-9_12</w:t>
        </w:r>
      </w:hyperlink>
    </w:p>
    <w:p w14:paraId="216FB368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54272A6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Nur Ramadhan, Kurniawan., Mandala, Satria., (2019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1352A49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FA42683" w14:textId="77777777" w:rsidR="001C1223" w:rsidRDefault="0079743E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(2021). Deep learning-based recommender systems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s in Intelligent Systems and Computing, 1232(1), 1–23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hyperlink r:id="rId1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981-15-6759-9_1</w:t>
        </w:r>
      </w:hyperlink>
    </w:p>
    <w:p w14:paraId="776629F5" w14:textId="77777777" w:rsidR="001C1223" w:rsidRDefault="001C1223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56488F4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g, Andrew. (n.d.). Structuring Machine Learning Projects [MOOC]. Coursera.</w:t>
      </w:r>
    </w:p>
    <w:p w14:paraId="1CE6B051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06C554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urek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Bilge, A., &amp;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C. (2019). A review on deep learning for recommender systems: challenges and remedies. Artificial Intelligence Review, 52(1). https://doi.org/10.1007/s10462-018-9654-y</w:t>
      </w:r>
    </w:p>
    <w:p w14:paraId="73CD004E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A91938B" w14:textId="2116C73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ttaglia, P. W., Hamrick, J. B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ps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Sanchez-Gonzalez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Zambal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Malinowski, M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cchet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pos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., Santoro, A., Faulkner, R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ulcehr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, Song, F., Ballard, A., Gilmer, J., Dahl, G., Vaswani, A., Allen, K., Nash, C., Langston, V., …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scan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. (2018). Relational inductive biases, deep learning, and graph networks. 1–40. </w:t>
      </w:r>
      <w:hyperlink r:id="rId19" w:history="1">
        <w:r w:rsidR="009C1A93" w:rsidRPr="00693B9A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://arxiv.org/abs/1806.01261</w:t>
        </w:r>
      </w:hyperlink>
    </w:p>
    <w:p w14:paraId="468827C4" w14:textId="77777777" w:rsidR="009C1A93" w:rsidRDefault="009C1A9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D601DA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 (2020). Fundamentals of Recurrent Neural Network (RNN) and Long Short-Term Memory (LSTM)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hysic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: Nonlinear Phenomena, 404(March), 1–43. </w:t>
      </w:r>
      <w:hyperlink r:id="rId20" w:history="1">
        <w:r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16/j.physd.2019.132306</w:t>
        </w:r>
      </w:hyperlink>
    </w:p>
    <w:p w14:paraId="7611F789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523FD4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oodfellow, Ian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ngi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osh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 Courville, Aaron., (2016). Deep Learning. Nature, 26(7553), 436</w:t>
      </w:r>
    </w:p>
    <w:p w14:paraId="306761A3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977D8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ao, Z., &amp; Wang, X. (2019). Deep learning. EEG Signal Processing and Feature Extraction, 325–333. </w:t>
      </w:r>
      <w:hyperlink r:id="rId21" w:history="1">
        <w:r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07/978-981-13-9113-2_16</w:t>
        </w:r>
      </w:hyperlink>
    </w:p>
    <w:p w14:paraId="311753D7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6F825B0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ps, P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emm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. De, &amp; Semeraro, G. (2011). Recommender Systems Handbook. In Recommender Systems Handbook (Issue January). </w:t>
      </w:r>
      <w:hyperlink r:id="rId22" w:history="1">
        <w:r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07/978-0-387-85820-3</w:t>
        </w:r>
      </w:hyperlink>
    </w:p>
    <w:p w14:paraId="58CAAED2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A19EFA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uurshadieq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&amp; Wibowo, A. T. (2020). Leveraging Side Information to Anime Recommender System using Deep learning. 2020 3rd International Seminar on Research of Information Technology and Intelligent Systems, ISRITI 2020, 62–67. https://doi.org/10.1109/ISRITI51436.2020.9315363</w:t>
      </w:r>
    </w:p>
    <w:p w14:paraId="3D5CE437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ABF483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ndal, R., &amp; Jain, K. (2019). A review on recommendation systems using deep learning. International Journal of Scientific and Technology Research, 8(10), 2978–2985.</w:t>
      </w:r>
    </w:p>
    <w:p w14:paraId="72D019F5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80BA13" w14:textId="77777777" w:rsidR="001C1223" w:rsidRDefault="0079743E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 (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enal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eep learning. Computational Linguistics and Natural Language Processing Laboratory, 4, 1–235. https://www.researchgate.net/publication/323700644</w:t>
      </w:r>
    </w:p>
    <w:p w14:paraId="496F3E4C" w14:textId="77777777" w:rsidR="001C1223" w:rsidRDefault="001C1223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B5C9D1" w14:textId="77777777" w:rsidR="001C1223" w:rsidRDefault="0079743E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2" w:name="_Toc7118"/>
      <w:r>
        <w:rPr>
          <w:rFonts w:ascii="Times New Roman" w:hAnsi="Times New Roman" w:cs="Times New Roman"/>
          <w:sz w:val="24"/>
          <w:szCs w:val="24"/>
        </w:rPr>
        <w:t>Lampiran</w:t>
      </w:r>
      <w:bookmarkEnd w:id="32"/>
    </w:p>
    <w:p w14:paraId="180C3976" w14:textId="77777777" w:rsidR="001C1223" w:rsidRDefault="001C12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122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05240D"/>
    <w:multiLevelType w:val="singleLevel"/>
    <w:tmpl w:val="FC05240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EEBD4F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D049B8E"/>
    <w:multiLevelType w:val="multilevel"/>
    <w:tmpl w:val="1D049B8E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" w15:restartNumberingAfterBreak="0">
    <w:nsid w:val="1DE11426"/>
    <w:multiLevelType w:val="singleLevel"/>
    <w:tmpl w:val="1DE11426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22C51A4E"/>
    <w:multiLevelType w:val="multilevel"/>
    <w:tmpl w:val="22C51A4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6B21"/>
    <w:multiLevelType w:val="singleLevel"/>
    <w:tmpl w:val="298C6B21"/>
    <w:lvl w:ilvl="0">
      <w:start w:val="1"/>
      <w:numFmt w:val="decimal"/>
      <w:suff w:val="space"/>
      <w:lvlText w:val="(%1)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735E8C34"/>
    <w:multiLevelType w:val="singleLevel"/>
    <w:tmpl w:val="735E8C34"/>
    <w:lvl w:ilvl="0">
      <w:start w:val="1"/>
      <w:numFmt w:val="upperLetter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 w16cid:durableId="1000087396">
    <w:abstractNumId w:val="1"/>
  </w:num>
  <w:num w:numId="2" w16cid:durableId="1818838931">
    <w:abstractNumId w:val="2"/>
  </w:num>
  <w:num w:numId="3" w16cid:durableId="1953592469">
    <w:abstractNumId w:val="3"/>
  </w:num>
  <w:num w:numId="4" w16cid:durableId="109132127">
    <w:abstractNumId w:val="0"/>
  </w:num>
  <w:num w:numId="5" w16cid:durableId="596641107">
    <w:abstractNumId w:val="5"/>
  </w:num>
  <w:num w:numId="6" w16cid:durableId="755710806">
    <w:abstractNumId w:val="4"/>
  </w:num>
  <w:num w:numId="7" w16cid:durableId="1760249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F3D0A9D"/>
    <w:rsid w:val="00004A2D"/>
    <w:rsid w:val="000313B1"/>
    <w:rsid w:val="00076144"/>
    <w:rsid w:val="00094A54"/>
    <w:rsid w:val="000E2FF5"/>
    <w:rsid w:val="000E5069"/>
    <w:rsid w:val="000F1299"/>
    <w:rsid w:val="00101288"/>
    <w:rsid w:val="00133C3E"/>
    <w:rsid w:val="001A3DCC"/>
    <w:rsid w:val="001C1223"/>
    <w:rsid w:val="001D695B"/>
    <w:rsid w:val="002424B1"/>
    <w:rsid w:val="00272373"/>
    <w:rsid w:val="002E21D8"/>
    <w:rsid w:val="00366B5B"/>
    <w:rsid w:val="003679CC"/>
    <w:rsid w:val="00383383"/>
    <w:rsid w:val="00421BA0"/>
    <w:rsid w:val="00487D09"/>
    <w:rsid w:val="004A42F5"/>
    <w:rsid w:val="004A7292"/>
    <w:rsid w:val="004C5EB3"/>
    <w:rsid w:val="005121B4"/>
    <w:rsid w:val="0053287D"/>
    <w:rsid w:val="005806DC"/>
    <w:rsid w:val="00591CB7"/>
    <w:rsid w:val="005933C9"/>
    <w:rsid w:val="005A5F8C"/>
    <w:rsid w:val="005C04B0"/>
    <w:rsid w:val="00601450"/>
    <w:rsid w:val="0062492C"/>
    <w:rsid w:val="00666662"/>
    <w:rsid w:val="00666937"/>
    <w:rsid w:val="00674142"/>
    <w:rsid w:val="006749E0"/>
    <w:rsid w:val="006D331F"/>
    <w:rsid w:val="00721505"/>
    <w:rsid w:val="00730D28"/>
    <w:rsid w:val="007560B0"/>
    <w:rsid w:val="007866C0"/>
    <w:rsid w:val="0079743E"/>
    <w:rsid w:val="007C0183"/>
    <w:rsid w:val="007E5173"/>
    <w:rsid w:val="00801D41"/>
    <w:rsid w:val="00817894"/>
    <w:rsid w:val="00827B24"/>
    <w:rsid w:val="00841925"/>
    <w:rsid w:val="00866D3C"/>
    <w:rsid w:val="008670A2"/>
    <w:rsid w:val="00870843"/>
    <w:rsid w:val="008D70D3"/>
    <w:rsid w:val="00924AA4"/>
    <w:rsid w:val="00952888"/>
    <w:rsid w:val="00961AB0"/>
    <w:rsid w:val="00964D6E"/>
    <w:rsid w:val="009C1A93"/>
    <w:rsid w:val="009E415C"/>
    <w:rsid w:val="009F280C"/>
    <w:rsid w:val="009F5D69"/>
    <w:rsid w:val="00A25744"/>
    <w:rsid w:val="00A41C2F"/>
    <w:rsid w:val="00AC72C2"/>
    <w:rsid w:val="00AF22A2"/>
    <w:rsid w:val="00B13D81"/>
    <w:rsid w:val="00B70518"/>
    <w:rsid w:val="00C41EA8"/>
    <w:rsid w:val="00C64095"/>
    <w:rsid w:val="00C67E90"/>
    <w:rsid w:val="00D1335C"/>
    <w:rsid w:val="00D17A5B"/>
    <w:rsid w:val="00D35930"/>
    <w:rsid w:val="00D40F25"/>
    <w:rsid w:val="00D83929"/>
    <w:rsid w:val="00D93E42"/>
    <w:rsid w:val="00DA44D3"/>
    <w:rsid w:val="00DF61A9"/>
    <w:rsid w:val="00E01A93"/>
    <w:rsid w:val="00E8173D"/>
    <w:rsid w:val="00E85766"/>
    <w:rsid w:val="00E96C46"/>
    <w:rsid w:val="00F12B02"/>
    <w:rsid w:val="00F95DFF"/>
    <w:rsid w:val="00FE1FA1"/>
    <w:rsid w:val="0132668D"/>
    <w:rsid w:val="01C55B64"/>
    <w:rsid w:val="01E43D31"/>
    <w:rsid w:val="02B449E2"/>
    <w:rsid w:val="04341B2B"/>
    <w:rsid w:val="04A252E7"/>
    <w:rsid w:val="05F2076F"/>
    <w:rsid w:val="069370A3"/>
    <w:rsid w:val="06B816C7"/>
    <w:rsid w:val="07381BAC"/>
    <w:rsid w:val="074A65D2"/>
    <w:rsid w:val="088F199B"/>
    <w:rsid w:val="08AE6A80"/>
    <w:rsid w:val="08E6360D"/>
    <w:rsid w:val="099041FB"/>
    <w:rsid w:val="09AA4D5C"/>
    <w:rsid w:val="09D91CCD"/>
    <w:rsid w:val="0A133D15"/>
    <w:rsid w:val="0A2A38BF"/>
    <w:rsid w:val="0B5D75D4"/>
    <w:rsid w:val="0B72139D"/>
    <w:rsid w:val="0BB523A6"/>
    <w:rsid w:val="0BD52043"/>
    <w:rsid w:val="0BDC4467"/>
    <w:rsid w:val="0C192947"/>
    <w:rsid w:val="0D1D631D"/>
    <w:rsid w:val="0D37098F"/>
    <w:rsid w:val="0DC5073F"/>
    <w:rsid w:val="0DF367E4"/>
    <w:rsid w:val="0E802E67"/>
    <w:rsid w:val="0EC05B60"/>
    <w:rsid w:val="0EF44688"/>
    <w:rsid w:val="0F692190"/>
    <w:rsid w:val="0FFD3954"/>
    <w:rsid w:val="103F5C65"/>
    <w:rsid w:val="10CF0B70"/>
    <w:rsid w:val="10E60D43"/>
    <w:rsid w:val="12682322"/>
    <w:rsid w:val="12A23B0A"/>
    <w:rsid w:val="137B302B"/>
    <w:rsid w:val="140719E3"/>
    <w:rsid w:val="15645374"/>
    <w:rsid w:val="157823CB"/>
    <w:rsid w:val="15B23020"/>
    <w:rsid w:val="15D823C8"/>
    <w:rsid w:val="165C2FA0"/>
    <w:rsid w:val="169B761C"/>
    <w:rsid w:val="18A521C4"/>
    <w:rsid w:val="1C436F51"/>
    <w:rsid w:val="1C9F0891"/>
    <w:rsid w:val="1D854E15"/>
    <w:rsid w:val="1E1140B3"/>
    <w:rsid w:val="1E90047A"/>
    <w:rsid w:val="1F3D0A9D"/>
    <w:rsid w:val="1F7F0D8F"/>
    <w:rsid w:val="21B247DB"/>
    <w:rsid w:val="22B82FA8"/>
    <w:rsid w:val="23FA2604"/>
    <w:rsid w:val="2463684B"/>
    <w:rsid w:val="247511BA"/>
    <w:rsid w:val="258E0D91"/>
    <w:rsid w:val="25973EF8"/>
    <w:rsid w:val="264446A3"/>
    <w:rsid w:val="27C23763"/>
    <w:rsid w:val="284004C5"/>
    <w:rsid w:val="28CB4707"/>
    <w:rsid w:val="28DF2C7C"/>
    <w:rsid w:val="28DF54A0"/>
    <w:rsid w:val="2A7C78A1"/>
    <w:rsid w:val="2BCD52AC"/>
    <w:rsid w:val="2BE5419D"/>
    <w:rsid w:val="2C227D31"/>
    <w:rsid w:val="2CCB2770"/>
    <w:rsid w:val="2D043275"/>
    <w:rsid w:val="2DA71086"/>
    <w:rsid w:val="2DBB2F9C"/>
    <w:rsid w:val="2E6D3CBB"/>
    <w:rsid w:val="2E73788F"/>
    <w:rsid w:val="2EDF012D"/>
    <w:rsid w:val="2FA23F76"/>
    <w:rsid w:val="301642CF"/>
    <w:rsid w:val="302B41D9"/>
    <w:rsid w:val="317005CD"/>
    <w:rsid w:val="320A59FC"/>
    <w:rsid w:val="321D4643"/>
    <w:rsid w:val="32F36DEC"/>
    <w:rsid w:val="330A7C17"/>
    <w:rsid w:val="332500F7"/>
    <w:rsid w:val="333B7F4D"/>
    <w:rsid w:val="3456570B"/>
    <w:rsid w:val="346C040E"/>
    <w:rsid w:val="34D829B2"/>
    <w:rsid w:val="35B01C3D"/>
    <w:rsid w:val="36403CEC"/>
    <w:rsid w:val="36697EC1"/>
    <w:rsid w:val="393E6427"/>
    <w:rsid w:val="3A4841B2"/>
    <w:rsid w:val="3A9E3F8D"/>
    <w:rsid w:val="3AA253E0"/>
    <w:rsid w:val="3B5D42AC"/>
    <w:rsid w:val="3B704260"/>
    <w:rsid w:val="3BFA6FCB"/>
    <w:rsid w:val="3CD44892"/>
    <w:rsid w:val="3D110E05"/>
    <w:rsid w:val="3E0161ED"/>
    <w:rsid w:val="3E1D4A7D"/>
    <w:rsid w:val="3EA618A9"/>
    <w:rsid w:val="3EBF7588"/>
    <w:rsid w:val="3EC243D4"/>
    <w:rsid w:val="3F6B22FF"/>
    <w:rsid w:val="40D47B88"/>
    <w:rsid w:val="40FB6C11"/>
    <w:rsid w:val="41513533"/>
    <w:rsid w:val="41E67933"/>
    <w:rsid w:val="420F3FC0"/>
    <w:rsid w:val="42DA382F"/>
    <w:rsid w:val="43F57FA5"/>
    <w:rsid w:val="479E03AB"/>
    <w:rsid w:val="486315BD"/>
    <w:rsid w:val="493030FD"/>
    <w:rsid w:val="49D2463E"/>
    <w:rsid w:val="4A7E20FE"/>
    <w:rsid w:val="4ADB4ED9"/>
    <w:rsid w:val="4B362092"/>
    <w:rsid w:val="4BFA2770"/>
    <w:rsid w:val="4C150901"/>
    <w:rsid w:val="4C87564F"/>
    <w:rsid w:val="4E4512CA"/>
    <w:rsid w:val="4E8B2595"/>
    <w:rsid w:val="507E75AF"/>
    <w:rsid w:val="508D1EF9"/>
    <w:rsid w:val="50B6517B"/>
    <w:rsid w:val="52AB6D90"/>
    <w:rsid w:val="53C47715"/>
    <w:rsid w:val="53D83FCB"/>
    <w:rsid w:val="54826999"/>
    <w:rsid w:val="57316C99"/>
    <w:rsid w:val="575515A6"/>
    <w:rsid w:val="576A5E9A"/>
    <w:rsid w:val="59FE22C8"/>
    <w:rsid w:val="5A097317"/>
    <w:rsid w:val="5AC95E43"/>
    <w:rsid w:val="5B0F23A1"/>
    <w:rsid w:val="5C6D1FF5"/>
    <w:rsid w:val="5CA51270"/>
    <w:rsid w:val="5CAE2154"/>
    <w:rsid w:val="5DA626A8"/>
    <w:rsid w:val="5DFC25C1"/>
    <w:rsid w:val="60E3080F"/>
    <w:rsid w:val="611E4406"/>
    <w:rsid w:val="61731EE4"/>
    <w:rsid w:val="626401D5"/>
    <w:rsid w:val="62B752E1"/>
    <w:rsid w:val="62FF4160"/>
    <w:rsid w:val="63760965"/>
    <w:rsid w:val="65497283"/>
    <w:rsid w:val="654B3B1C"/>
    <w:rsid w:val="65E2749B"/>
    <w:rsid w:val="66490784"/>
    <w:rsid w:val="66870AD4"/>
    <w:rsid w:val="67670434"/>
    <w:rsid w:val="6854129F"/>
    <w:rsid w:val="69911E4C"/>
    <w:rsid w:val="6A25163E"/>
    <w:rsid w:val="6B20296E"/>
    <w:rsid w:val="6B203232"/>
    <w:rsid w:val="6B432E25"/>
    <w:rsid w:val="6B89500D"/>
    <w:rsid w:val="6C593945"/>
    <w:rsid w:val="6C694D58"/>
    <w:rsid w:val="6CC613C6"/>
    <w:rsid w:val="6CCC0D88"/>
    <w:rsid w:val="6D53193B"/>
    <w:rsid w:val="6E14306F"/>
    <w:rsid w:val="6E417B5B"/>
    <w:rsid w:val="6ED441BB"/>
    <w:rsid w:val="6F6D40EA"/>
    <w:rsid w:val="6FC676B4"/>
    <w:rsid w:val="70FE7DEF"/>
    <w:rsid w:val="71A90A3F"/>
    <w:rsid w:val="71B471BE"/>
    <w:rsid w:val="72B31B55"/>
    <w:rsid w:val="731A247F"/>
    <w:rsid w:val="732529C4"/>
    <w:rsid w:val="740626F7"/>
    <w:rsid w:val="74A95578"/>
    <w:rsid w:val="74C13146"/>
    <w:rsid w:val="7521678B"/>
    <w:rsid w:val="75E1307D"/>
    <w:rsid w:val="763A2285"/>
    <w:rsid w:val="76441D62"/>
    <w:rsid w:val="78001FB4"/>
    <w:rsid w:val="78023118"/>
    <w:rsid w:val="784711A7"/>
    <w:rsid w:val="78617306"/>
    <w:rsid w:val="791A1FDC"/>
    <w:rsid w:val="79976779"/>
    <w:rsid w:val="79BC48BD"/>
    <w:rsid w:val="79E97BAB"/>
    <w:rsid w:val="7AEC3FAD"/>
    <w:rsid w:val="7B3E69FB"/>
    <w:rsid w:val="7B6E018F"/>
    <w:rsid w:val="7C1A77D2"/>
    <w:rsid w:val="7C3675DB"/>
    <w:rsid w:val="7C870C4E"/>
    <w:rsid w:val="7CDA1C0C"/>
    <w:rsid w:val="7CFB25E5"/>
    <w:rsid w:val="7D456CA8"/>
    <w:rsid w:val="7EC83932"/>
    <w:rsid w:val="7ED03481"/>
    <w:rsid w:val="7EF650DA"/>
    <w:rsid w:val="7FC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EEB17"/>
  <w15:docId w15:val="{EB29EAC3-A272-4286-B3C2-6931EB1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  <w:lang w:val="zh-CN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  <w:lang w:val="zh-CN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  <w:lang w:val="zh-CN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lang w:val="en-US" w:eastAsia="zh-C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i.org/10.1007/978-981-15-6759-9_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978-981-13-9113-2_16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i.org/10.1007/978-3-540-72079-9_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ij.2015.06.005" TargetMode="External"/><Relationship Id="rId20" Type="http://schemas.openxmlformats.org/officeDocument/2006/relationships/hyperlink" Target="https://doi.org/10.1016/j.physd.2019.1323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2988450.298845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arxiv.org/abs/1806.012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i.org/10.1007/978-0-387-85820-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CCF-71EE-4B8E-A06D-848127B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21</Pages>
  <Words>6256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</dc:creator>
  <cp:keywords/>
  <dc:description/>
  <cp:lastModifiedBy>FNU LNU</cp:lastModifiedBy>
  <cp:revision>1</cp:revision>
  <dcterms:created xsi:type="dcterms:W3CDTF">2022-03-11T04:37:00Z</dcterms:created>
  <dcterms:modified xsi:type="dcterms:W3CDTF">2022-07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6E0666A833042F48450E6CFD97AA02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1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01ca5cf2-8048-31bc-afba-6b3cfab61d89</vt:lpwstr>
  </property>
</Properties>
</file>